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912D1A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912D1A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912D1A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C5301" w:rsidRPr="00912D1A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912D1A">
        <w:rPr>
          <w:rFonts w:ascii="Times New Roman" w:hAnsi="Times New Roman" w:cs="Times New Roman"/>
        </w:rPr>
        <w:t xml:space="preserve">Председатель </w:t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  <w:t xml:space="preserve">Глава </w:t>
      </w:r>
      <w:r w:rsidRPr="00912D1A">
        <w:rPr>
          <w:rFonts w:ascii="Times New Roman" w:hAnsi="Times New Roman" w:cs="Times New Roman"/>
        </w:rPr>
        <w:tab/>
        <w:t>МО «Дебесский район</w:t>
      </w:r>
    </w:p>
    <w:p w:rsidR="007C5301" w:rsidRPr="00912D1A" w:rsidRDefault="007C5301" w:rsidP="007C5301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912D1A">
        <w:rPr>
          <w:rFonts w:ascii="Times New Roman" w:hAnsi="Times New Roman" w:cs="Times New Roman"/>
        </w:rPr>
        <w:t>Совета депутатов                                                                            ______________А.С. Иванов</w:t>
      </w:r>
    </w:p>
    <w:p w:rsidR="007C5301" w:rsidRPr="00912D1A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912D1A">
        <w:rPr>
          <w:rFonts w:ascii="Times New Roman" w:hAnsi="Times New Roman" w:cs="Times New Roman"/>
        </w:rPr>
        <w:t xml:space="preserve">МО «Дебесский район»                                                                 </w:t>
      </w:r>
    </w:p>
    <w:p w:rsidR="007C5301" w:rsidRPr="00912D1A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912D1A">
        <w:rPr>
          <w:rFonts w:ascii="Times New Roman" w:hAnsi="Times New Roman" w:cs="Times New Roman"/>
          <w:i/>
          <w:iCs/>
        </w:rPr>
        <w:t>____________</w:t>
      </w:r>
      <w:r w:rsidRPr="00912D1A">
        <w:rPr>
          <w:rFonts w:ascii="Times New Roman" w:hAnsi="Times New Roman" w:cs="Times New Roman"/>
        </w:rPr>
        <w:t>О.Р. Степанова</w:t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  <w:r w:rsidRPr="00912D1A">
        <w:rPr>
          <w:rFonts w:ascii="Times New Roman" w:hAnsi="Times New Roman" w:cs="Times New Roman"/>
        </w:rPr>
        <w:tab/>
      </w:r>
    </w:p>
    <w:p w:rsidR="007C5301" w:rsidRPr="00912D1A" w:rsidRDefault="007C5301" w:rsidP="007C5301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912D1A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37312C" w:rsidRPr="00912D1A" w:rsidRDefault="0037312C" w:rsidP="0037312C">
      <w:pPr>
        <w:pStyle w:val="11"/>
        <w:rPr>
          <w:sz w:val="24"/>
          <w:szCs w:val="24"/>
        </w:rPr>
      </w:pPr>
    </w:p>
    <w:p w:rsidR="0037312C" w:rsidRPr="00912D1A" w:rsidRDefault="0037312C" w:rsidP="0037312C">
      <w:pPr>
        <w:pStyle w:val="11"/>
        <w:rPr>
          <w:sz w:val="24"/>
          <w:szCs w:val="24"/>
        </w:rPr>
      </w:pPr>
      <w:r w:rsidRPr="00912D1A">
        <w:rPr>
          <w:sz w:val="24"/>
          <w:szCs w:val="24"/>
        </w:rPr>
        <w:tab/>
      </w:r>
      <w:r w:rsidRPr="00912D1A">
        <w:rPr>
          <w:sz w:val="24"/>
          <w:szCs w:val="24"/>
        </w:rPr>
        <w:tab/>
      </w:r>
      <w:r w:rsidRPr="00912D1A">
        <w:rPr>
          <w:sz w:val="24"/>
          <w:szCs w:val="24"/>
        </w:rPr>
        <w:tab/>
      </w:r>
      <w:r w:rsidRPr="00912D1A">
        <w:rPr>
          <w:sz w:val="24"/>
          <w:szCs w:val="24"/>
        </w:rPr>
        <w:tab/>
      </w:r>
      <w:r w:rsidRPr="00912D1A">
        <w:rPr>
          <w:sz w:val="24"/>
          <w:szCs w:val="24"/>
        </w:rPr>
        <w:tab/>
      </w:r>
    </w:p>
    <w:p w:rsidR="0037312C" w:rsidRPr="00912D1A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912D1A">
        <w:rPr>
          <w:rFonts w:ascii="Times New Roman" w:hAnsi="Times New Roman" w:cs="Times New Roman"/>
          <w:b/>
          <w:bCs/>
        </w:rPr>
        <w:t xml:space="preserve">ПЛАН </w:t>
      </w:r>
    </w:p>
    <w:p w:rsidR="0037312C" w:rsidRPr="00912D1A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912D1A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37312C" w:rsidRPr="00912D1A" w:rsidRDefault="0037312C" w:rsidP="0037312C">
      <w:pPr>
        <w:pStyle w:val="110"/>
        <w:outlineLvl w:val="0"/>
        <w:rPr>
          <w:rFonts w:ascii="Times New Roman" w:hAnsi="Times New Roman" w:cs="Times New Roman"/>
          <w:b/>
          <w:bCs/>
        </w:rPr>
      </w:pPr>
      <w:r w:rsidRPr="00912D1A">
        <w:rPr>
          <w:rFonts w:ascii="Times New Roman" w:hAnsi="Times New Roman" w:cs="Times New Roman"/>
          <w:b/>
          <w:bCs/>
        </w:rPr>
        <w:t xml:space="preserve">на </w:t>
      </w:r>
      <w:r w:rsidR="008B6B02" w:rsidRPr="00912D1A">
        <w:rPr>
          <w:rFonts w:ascii="Times New Roman" w:hAnsi="Times New Roman" w:cs="Times New Roman"/>
          <w:b/>
          <w:bCs/>
        </w:rPr>
        <w:t>август</w:t>
      </w:r>
      <w:r w:rsidR="007C5301" w:rsidRPr="00912D1A">
        <w:rPr>
          <w:rFonts w:ascii="Times New Roman" w:hAnsi="Times New Roman" w:cs="Times New Roman"/>
          <w:b/>
          <w:bCs/>
        </w:rPr>
        <w:t xml:space="preserve"> </w:t>
      </w:r>
      <w:r w:rsidRPr="00912D1A">
        <w:rPr>
          <w:rFonts w:ascii="Times New Roman" w:hAnsi="Times New Roman" w:cs="Times New Roman"/>
          <w:b/>
          <w:bCs/>
        </w:rPr>
        <w:t>2020 года</w:t>
      </w:r>
    </w:p>
    <w:p w:rsidR="0037312C" w:rsidRPr="00912D1A" w:rsidRDefault="0037312C" w:rsidP="00373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842"/>
        <w:gridCol w:w="993"/>
        <w:gridCol w:w="1369"/>
        <w:gridCol w:w="1795"/>
      </w:tblGrid>
      <w:tr w:rsidR="0037312C" w:rsidRPr="00912D1A" w:rsidTr="00F24E34">
        <w:tc>
          <w:tcPr>
            <w:tcW w:w="567" w:type="dxa"/>
          </w:tcPr>
          <w:p w:rsidR="0037312C" w:rsidRPr="00912D1A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37312C" w:rsidRPr="00912D1A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7312C" w:rsidRPr="00912D1A" w:rsidRDefault="0037312C" w:rsidP="000F1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37312C" w:rsidRPr="00912D1A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69" w:type="dxa"/>
          </w:tcPr>
          <w:p w:rsidR="0037312C" w:rsidRPr="00912D1A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95" w:type="dxa"/>
          </w:tcPr>
          <w:p w:rsidR="0037312C" w:rsidRPr="00912D1A" w:rsidRDefault="0037312C" w:rsidP="0018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реди семей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«Юбилейный»</w:t>
            </w:r>
          </w:p>
        </w:tc>
        <w:tc>
          <w:tcPr>
            <w:tcW w:w="993" w:type="dxa"/>
          </w:tcPr>
          <w:p w:rsidR="0077627C" w:rsidRPr="00912D1A" w:rsidRDefault="00F32829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2829" w:rsidRPr="00912D1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ев П.А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Главы МО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№ 23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е совещание при Главе района с руководителями предприятий и организаций района, руководителями федеральных служб   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е совещание при Главе МО с заместителями главы Администрации района, руководителем Аппарата, главами муниципальных образований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Иванов А.С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77627C" w:rsidRPr="00912D1A" w:rsidRDefault="00912D1A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Э.В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Аппаратное совещание при Первом заместителе главы Администрации района по </w:t>
            </w: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кабинет </w:t>
            </w:r>
          </w:p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Аукционы на право заключения договоров аренды земельных участков 6 лотов</w:t>
            </w:r>
          </w:p>
        </w:tc>
        <w:tc>
          <w:tcPr>
            <w:tcW w:w="1842" w:type="dxa"/>
          </w:tcPr>
          <w:p w:rsidR="0077627C" w:rsidRPr="00912D1A" w:rsidRDefault="00912D1A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0A74A7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еребренникова В.В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  <w:r w:rsidRPr="0091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ВКС, совещание с руководителями и специалистами СХО по подведению итогов работы за 6 месяцев в отрасли животноводства и по ходу заготовительной кампании</w:t>
            </w:r>
          </w:p>
        </w:tc>
        <w:tc>
          <w:tcPr>
            <w:tcW w:w="1842" w:type="dxa"/>
          </w:tcPr>
          <w:p w:rsidR="0077627C" w:rsidRPr="00912D1A" w:rsidRDefault="00912D1A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Никитин А.Ю.</w:t>
            </w:r>
          </w:p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кабинет </w:t>
            </w:r>
          </w:p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парламента МО «Дебесский район» 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циальной политике и депутатской этике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623E62">
              <w:rPr>
                <w:rFonts w:ascii="Times New Roman" w:hAnsi="Times New Roman" w:cs="Times New Roman"/>
                <w:sz w:val="24"/>
                <w:szCs w:val="24"/>
              </w:rPr>
              <w:t>О.Р.</w:t>
            </w:r>
          </w:p>
        </w:tc>
      </w:tr>
      <w:tr w:rsidR="0077627C" w:rsidRPr="00912D1A" w:rsidTr="00F24E34">
        <w:tc>
          <w:tcPr>
            <w:tcW w:w="567" w:type="dxa"/>
          </w:tcPr>
          <w:p w:rsidR="0077627C" w:rsidRPr="00912D1A" w:rsidRDefault="0077627C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7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842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369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7627C" w:rsidRPr="00912D1A" w:rsidRDefault="0077627C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  <w:hyperlink r:id="rId7" w:tooltip="День флага России" w:history="1">
              <w:r w:rsidRPr="00912D1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ень флага России</w:t>
              </w:r>
            </w:hyperlink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646AF" w:rsidRPr="00912D1A" w:rsidRDefault="00434FE5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5" w:type="dxa"/>
          </w:tcPr>
          <w:p w:rsidR="007646AF" w:rsidRPr="00912D1A" w:rsidRDefault="000A74A7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Культурная мозаика Удмуртии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ибирский тракт</w:t>
            </w:r>
          </w:p>
        </w:tc>
        <w:tc>
          <w:tcPr>
            <w:tcW w:w="993" w:type="dxa"/>
          </w:tcPr>
          <w:p w:rsidR="007646AF" w:rsidRPr="00912D1A" w:rsidRDefault="00434FE5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95" w:type="dxa"/>
          </w:tcPr>
          <w:p w:rsidR="007646AF" w:rsidRPr="00912D1A" w:rsidRDefault="00912D1A" w:rsidP="00912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Аппаратное совещание при Первом заместителе главы Администрации района по </w:t>
            </w: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кабинет </w:t>
            </w:r>
          </w:p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бразовательных организаций 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35-я очередная Сессия Совета депутатов МО «Дебесский район»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>Степанова О.Р.</w:t>
            </w:r>
          </w:p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л заседаний Администрации  района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contextualSpacing/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</w:pPr>
            <w:r w:rsidRPr="00912D1A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4"/>
                <w:szCs w:val="24"/>
                <w:lang w:eastAsia="en-US"/>
              </w:rPr>
              <w:t>08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А.С.</w:t>
            </w:r>
          </w:p>
        </w:tc>
      </w:tr>
      <w:tr w:rsidR="007646AF" w:rsidRPr="00912D1A" w:rsidTr="00F24E34">
        <w:tc>
          <w:tcPr>
            <w:tcW w:w="567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7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кабинет </w:t>
            </w:r>
          </w:p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№ 23</w:t>
            </w:r>
          </w:p>
        </w:tc>
        <w:tc>
          <w:tcPr>
            <w:tcW w:w="993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9.00</w:t>
            </w:r>
          </w:p>
        </w:tc>
        <w:tc>
          <w:tcPr>
            <w:tcW w:w="1369" w:type="dxa"/>
          </w:tcPr>
          <w:p w:rsidR="007646AF" w:rsidRPr="00912D1A" w:rsidRDefault="007646AF" w:rsidP="00912D1A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95" w:type="dxa"/>
          </w:tcPr>
          <w:p w:rsidR="007646AF" w:rsidRPr="00912D1A" w:rsidRDefault="007646AF" w:rsidP="00912D1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D1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ванов Л.Ю.</w:t>
            </w:r>
          </w:p>
        </w:tc>
      </w:tr>
    </w:tbl>
    <w:p w:rsidR="0037312C" w:rsidRPr="00912D1A" w:rsidRDefault="0037312C" w:rsidP="0037312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7312C" w:rsidRPr="00912D1A" w:rsidRDefault="0037312C">
      <w:pPr>
        <w:pStyle w:val="a7"/>
        <w:shd w:val="clear" w:color="auto" w:fill="FFFFFF"/>
        <w:spacing w:line="297" w:lineRule="atLeast"/>
        <w:rPr>
          <w:color w:val="0D0D0D" w:themeColor="text1" w:themeTint="F2"/>
          <w:shd w:val="clear" w:color="auto" w:fill="FFFFFF"/>
        </w:rPr>
      </w:pPr>
      <w:r w:rsidRPr="00912D1A">
        <w:rPr>
          <w:color w:val="0D0D0D" w:themeColor="text1" w:themeTint="F2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912D1A">
        <w:rPr>
          <w:color w:val="0D0D0D" w:themeColor="text1" w:themeTint="F2"/>
          <w:shd w:val="clear" w:color="auto" w:fill="FFFFFF"/>
        </w:rPr>
        <w:tab/>
      </w:r>
      <w:r w:rsidRPr="00912D1A">
        <w:rPr>
          <w:color w:val="0D0D0D" w:themeColor="text1" w:themeTint="F2"/>
          <w:shd w:val="clear" w:color="auto" w:fill="FFFFFF"/>
        </w:rPr>
        <w:t>Е.В.</w:t>
      </w:r>
      <w:r w:rsidR="00003EA8" w:rsidRPr="00912D1A">
        <w:rPr>
          <w:color w:val="0D0D0D" w:themeColor="text1" w:themeTint="F2"/>
          <w:shd w:val="clear" w:color="auto" w:fill="FFFFFF"/>
        </w:rPr>
        <w:t xml:space="preserve"> </w:t>
      </w:r>
      <w:proofErr w:type="spellStart"/>
      <w:r w:rsidRPr="00912D1A">
        <w:rPr>
          <w:color w:val="0D0D0D" w:themeColor="text1" w:themeTint="F2"/>
          <w:shd w:val="clear" w:color="auto" w:fill="FFFFFF"/>
        </w:rPr>
        <w:t>Смольникова</w:t>
      </w:r>
      <w:proofErr w:type="spellEnd"/>
      <w:r w:rsidRPr="00912D1A">
        <w:rPr>
          <w:color w:val="0D0D0D" w:themeColor="text1" w:themeTint="F2"/>
          <w:shd w:val="clear" w:color="auto" w:fill="FFFFFF"/>
        </w:rPr>
        <w:t xml:space="preserve"> </w:t>
      </w:r>
    </w:p>
    <w:p w:rsidR="0077053F" w:rsidRPr="00912D1A" w:rsidRDefault="0077053F">
      <w:pPr>
        <w:pStyle w:val="a7"/>
        <w:shd w:val="clear" w:color="auto" w:fill="FFFFFF"/>
        <w:spacing w:line="297" w:lineRule="atLeast"/>
        <w:rPr>
          <w:color w:val="FF0000"/>
          <w:shd w:val="clear" w:color="auto" w:fill="FFFFFF"/>
        </w:rPr>
      </w:pPr>
    </w:p>
    <w:sectPr w:rsidR="0077053F" w:rsidRPr="00912D1A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0ED7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90985"/>
    <w:rsid w:val="00195F2E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2AA1"/>
    <w:rsid w:val="00213F7D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389E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6EC5"/>
    <w:rsid w:val="002E7483"/>
    <w:rsid w:val="002F0F09"/>
    <w:rsid w:val="002F4DBA"/>
    <w:rsid w:val="002F523E"/>
    <w:rsid w:val="002F61B1"/>
    <w:rsid w:val="002F79E0"/>
    <w:rsid w:val="002F7EEE"/>
    <w:rsid w:val="003122D4"/>
    <w:rsid w:val="0031607E"/>
    <w:rsid w:val="00316458"/>
    <w:rsid w:val="00317F1B"/>
    <w:rsid w:val="00317FA3"/>
    <w:rsid w:val="00321B84"/>
    <w:rsid w:val="00322288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5B5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181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34FE5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3249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610"/>
    <w:rsid w:val="004754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177F6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1376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57596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6E2E"/>
    <w:rsid w:val="007673BB"/>
    <w:rsid w:val="0076771B"/>
    <w:rsid w:val="0077053F"/>
    <w:rsid w:val="007748BC"/>
    <w:rsid w:val="0077627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10C4"/>
    <w:rsid w:val="008816C1"/>
    <w:rsid w:val="00881706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59E8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14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7DE6"/>
    <w:rsid w:val="00DB1491"/>
    <w:rsid w:val="00DB1B76"/>
    <w:rsid w:val="00DB2B8E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70C0B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74FB"/>
    <w:rsid w:val="00F2173D"/>
    <w:rsid w:val="00F248E3"/>
    <w:rsid w:val="00F24E34"/>
    <w:rsid w:val="00F26DEA"/>
    <w:rsid w:val="00F304A4"/>
    <w:rsid w:val="00F3104A"/>
    <w:rsid w:val="00F32829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2F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EE5"/>
    <w:rsid w:val="00FD43F9"/>
    <w:rsid w:val="00FD568E"/>
    <w:rsid w:val="00FD6F71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9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zdravkin.com/den-flaga-ros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0222-49F1-40A6-8C53-50257B76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82</cp:revision>
  <cp:lastPrinted>2020-07-20T06:44:00Z</cp:lastPrinted>
  <dcterms:created xsi:type="dcterms:W3CDTF">2020-03-31T05:14:00Z</dcterms:created>
  <dcterms:modified xsi:type="dcterms:W3CDTF">2020-07-20T07:17:00Z</dcterms:modified>
</cp:coreProperties>
</file>